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61D6D" w14:textId="77777777" w:rsidR="00E853CD" w:rsidRPr="00E853CD" w:rsidRDefault="00E853CD" w:rsidP="00E853CD">
      <w:pPr>
        <w:shd w:val="clear" w:color="auto" w:fill="FFFFFF"/>
        <w:tabs>
          <w:tab w:val="left" w:pos="73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  <w:r w:rsidRPr="00E853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  <w:t>АДМИНИСТРАЦИЯ</w:t>
      </w:r>
    </w:p>
    <w:p w14:paraId="4513CF84" w14:textId="77777777" w:rsidR="00E853CD" w:rsidRPr="00E853CD" w:rsidRDefault="00E853CD" w:rsidP="00E853CD">
      <w:pPr>
        <w:shd w:val="clear" w:color="auto" w:fill="FFFFFF"/>
        <w:tabs>
          <w:tab w:val="left" w:pos="73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  <w:r w:rsidRPr="00E853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  <w:t xml:space="preserve"> МУНИЦИПАЛЬНОГО ОБРАЗОВАНИЯ</w:t>
      </w:r>
    </w:p>
    <w:p w14:paraId="240CCA87" w14:textId="57BF9141" w:rsidR="00E853CD" w:rsidRPr="00E853CD" w:rsidRDefault="004530E0" w:rsidP="00E853CD">
      <w:pPr>
        <w:shd w:val="clear" w:color="auto" w:fill="FFFFFF"/>
        <w:tabs>
          <w:tab w:val="left" w:pos="73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  <w:t>НИКИТИНСКОЕ</w:t>
      </w:r>
      <w:r w:rsidR="00E853CD" w:rsidRPr="00E853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  <w:t xml:space="preserve"> СЕЛЬСКОЕ ПОСЕЛЕНИЕ</w:t>
      </w:r>
    </w:p>
    <w:p w14:paraId="19C27323" w14:textId="77777777" w:rsidR="00E853CD" w:rsidRPr="00E853CD" w:rsidRDefault="00E853CD" w:rsidP="00E853CD">
      <w:pPr>
        <w:shd w:val="clear" w:color="auto" w:fill="FFFFFF"/>
        <w:tabs>
          <w:tab w:val="left" w:pos="73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  <w:r w:rsidRPr="00E853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  <w:t>СУРСКОГО РАЙОНА УЛЬЯНОВСКОЙ ОБЛАСТИ</w:t>
      </w:r>
    </w:p>
    <w:p w14:paraId="53C7D43D" w14:textId="77777777" w:rsidR="00E853CD" w:rsidRPr="00E853CD" w:rsidRDefault="00E853CD" w:rsidP="00E853CD">
      <w:pPr>
        <w:shd w:val="clear" w:color="auto" w:fill="FFFFFF"/>
        <w:tabs>
          <w:tab w:val="left" w:pos="43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</w:p>
    <w:p w14:paraId="34260FC9" w14:textId="77777777" w:rsidR="00E853CD" w:rsidRPr="00E853CD" w:rsidRDefault="00E853CD" w:rsidP="00E853CD">
      <w:pPr>
        <w:shd w:val="clear" w:color="auto" w:fill="FFFFFF"/>
        <w:tabs>
          <w:tab w:val="left" w:pos="43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</w:p>
    <w:p w14:paraId="333873E1" w14:textId="77777777" w:rsidR="00E853CD" w:rsidRPr="00E853CD" w:rsidRDefault="00E853CD" w:rsidP="00E853CD">
      <w:pPr>
        <w:shd w:val="clear" w:color="auto" w:fill="FFFFFF"/>
        <w:tabs>
          <w:tab w:val="left" w:pos="43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  <w:r w:rsidRPr="00E853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  <w:t>ПОСТАНОВЛЕНИЕ</w:t>
      </w:r>
    </w:p>
    <w:p w14:paraId="17C23AC2" w14:textId="77777777" w:rsidR="00E853CD" w:rsidRPr="00E853CD" w:rsidRDefault="00E853CD" w:rsidP="00E853CD">
      <w:pPr>
        <w:shd w:val="clear" w:color="auto" w:fill="FFFFFF"/>
        <w:tabs>
          <w:tab w:val="left" w:pos="433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</w:p>
    <w:p w14:paraId="1154EAEA" w14:textId="5A6E8D55" w:rsidR="00E853CD" w:rsidRPr="00E853CD" w:rsidRDefault="00436C48" w:rsidP="00E853CD">
      <w:pPr>
        <w:shd w:val="clear" w:color="auto" w:fill="FFFFFF"/>
        <w:tabs>
          <w:tab w:val="left" w:pos="433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>03.02.2026</w:t>
      </w:r>
      <w:r w:rsidR="000257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</w:t>
      </w:r>
      <w:r w:rsidR="00E853CD" w:rsidRPr="00E853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г.                                                                     </w:t>
      </w:r>
      <w:r w:rsidR="005958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</w:t>
      </w:r>
      <w:r w:rsidR="0092230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                       № </w:t>
      </w:r>
      <w:r w:rsidR="004530E0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>-П</w:t>
      </w:r>
      <w:r w:rsidR="00E853CD" w:rsidRPr="00E853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</w:t>
      </w:r>
    </w:p>
    <w:p w14:paraId="01C4BC99" w14:textId="77777777" w:rsidR="00E853CD" w:rsidRPr="00E853CD" w:rsidRDefault="00E853CD" w:rsidP="00E853CD">
      <w:pPr>
        <w:shd w:val="clear" w:color="auto" w:fill="FFFFFF"/>
        <w:tabs>
          <w:tab w:val="left" w:pos="43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E853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Экз.№___</w:t>
      </w:r>
    </w:p>
    <w:p w14:paraId="7383E5C9" w14:textId="217C524B" w:rsidR="00E853CD" w:rsidRPr="00E853CD" w:rsidRDefault="005A3B2C" w:rsidP="00E853CD">
      <w:pPr>
        <w:shd w:val="clear" w:color="auto" w:fill="FFFFFF"/>
        <w:tabs>
          <w:tab w:val="left" w:pos="43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с. Выползово</w:t>
      </w:r>
      <w:bookmarkStart w:id="0" w:name="_GoBack"/>
      <w:bookmarkEnd w:id="0"/>
    </w:p>
    <w:p w14:paraId="327BAE1C" w14:textId="77777777" w:rsidR="00382538" w:rsidRPr="00EF65BE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3BB528FB" w14:textId="57477383" w:rsidR="00382538" w:rsidRPr="00EF65BE" w:rsidRDefault="00566697" w:rsidP="0038253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пределении стоимости </w:t>
      </w:r>
      <w:r w:rsidR="0043272D"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уг,</w:t>
      </w: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оставляемых согласно гарантированному перечню услуг по погребению на территории муниципального </w:t>
      </w:r>
      <w:r w:rsidR="0043272D"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ния </w:t>
      </w:r>
      <w:r w:rsidR="004530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китинское</w:t>
      </w:r>
      <w:r w:rsidR="003729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е</w:t>
      </w:r>
      <w:r w:rsidR="00BD7680"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еление </w:t>
      </w:r>
      <w:r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рского района </w:t>
      </w:r>
      <w:r w:rsidR="00BD7680" w:rsidRPr="00EF6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ьяновской области</w:t>
      </w:r>
    </w:p>
    <w:p w14:paraId="5A1BF75F" w14:textId="77777777" w:rsidR="00E853CD" w:rsidRDefault="00E853CD" w:rsidP="00042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CC1DA3" w14:textId="566CA40B" w:rsidR="00382538" w:rsidRPr="00EF65BE" w:rsidRDefault="00566697" w:rsidP="00042F3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64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ю 3 статьи 9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12.01.1996 №8-ФЗ «О погребении и похоронном деле», Уставом муниципального образования </w:t>
      </w:r>
      <w:r w:rsidR="00453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инское</w:t>
      </w:r>
      <w:r w:rsidR="003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 согласованию с Отделением </w:t>
      </w:r>
      <w:r w:rsidR="009F7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 п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сионного </w:t>
      </w:r>
      <w:r w:rsidR="009F7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циального</w:t>
      </w:r>
      <w:r w:rsidR="0062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ания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по Ульяновской области, Министерством </w:t>
      </w:r>
      <w:r w:rsidR="0026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го развития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ьяновской области, </w:t>
      </w:r>
      <w:r w:rsidR="0094679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м по регулированию цен и тарифов Ульяновской области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ю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  <w:lang w:eastAsia="ru-RU"/>
        </w:rPr>
        <w:t>:</w:t>
      </w:r>
    </w:p>
    <w:p w14:paraId="2799F200" w14:textId="3150F25E" w:rsidR="00BB2C00" w:rsidRPr="00EF65BE" w:rsidRDefault="00BB2C00" w:rsidP="0056669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42F3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42F33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66697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697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стоимость услуг и установить требования к качеству услуг, предоставляемых согласно гарантированному перечню услуг по погребению на территории муниципального образования</w:t>
      </w:r>
      <w:r w:rsidR="00453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итинское</w:t>
      </w:r>
      <w:r w:rsidR="003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</w:t>
      </w:r>
      <w:r w:rsidR="00566697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е Сурского района Ульяновской области, согласно приложению.</w:t>
      </w:r>
    </w:p>
    <w:p w14:paraId="57E5A02C" w14:textId="5BBAF9EE" w:rsidR="00042F33" w:rsidRDefault="00042F33" w:rsidP="005958A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2. </w:t>
      </w:r>
      <w:r w:rsidR="0059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силу п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</w:t>
      </w:r>
      <w:r w:rsidR="003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</w:t>
      </w:r>
      <w:r w:rsidR="002C273F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рации МО </w:t>
      </w:r>
      <w:r w:rsidR="00453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инское</w:t>
      </w:r>
      <w:r w:rsidR="003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2C273F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453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4</w:t>
      </w:r>
      <w:r w:rsidR="00354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5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453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 «</w:t>
      </w:r>
      <w:r w:rsidR="00372906" w:rsidRPr="003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стоимости услуг</w:t>
      </w:r>
      <w:r w:rsidR="0059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72906" w:rsidRPr="003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мых согласно гарантированному перечню услуг по погребению на территории муни</w:t>
      </w:r>
      <w:r w:rsidR="00FB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 Никитинское</w:t>
      </w:r>
      <w:r w:rsidR="0059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r w:rsidR="00372906" w:rsidRPr="003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ского района Ульяновской области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F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F3E9E57" w14:textId="086DBBA6" w:rsidR="00382538" w:rsidRPr="00EF65BE" w:rsidRDefault="00042F33" w:rsidP="00042F33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астоящее постановление вступает в силу на следующий день после дня его обнародования</w:t>
      </w:r>
      <w:r w:rsidR="009365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его действие распространяется на правоотношения</w:t>
      </w:r>
      <w:r w:rsidR="003C216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="00436C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озникшие с 01.02</w:t>
      </w:r>
      <w:r w:rsidR="00354D8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2026</w:t>
      </w:r>
      <w:r w:rsidR="009365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</w:t>
      </w:r>
      <w:r w:rsidR="00D46828" w:rsidRPr="00EF65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4D395AC1" w14:textId="688FE1FB" w:rsidR="009A4C69" w:rsidRDefault="00382538" w:rsidP="00382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3AE8350" w14:textId="77777777" w:rsidR="00A43B8C" w:rsidRPr="00EF65BE" w:rsidRDefault="00A43B8C" w:rsidP="00382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043E96" w14:textId="5CD1AB2E" w:rsidR="00382538" w:rsidRPr="00EF65BE" w:rsidRDefault="00112431" w:rsidP="0038253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14:paraId="0DE1BFA9" w14:textId="77777777" w:rsidR="00382538" w:rsidRPr="00EF65BE" w:rsidRDefault="00382538" w:rsidP="0038253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14:paraId="14E01994" w14:textId="5CF5994F" w:rsidR="009A4C69" w:rsidRPr="00EF65BE" w:rsidRDefault="004530E0" w:rsidP="003825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инское</w:t>
      </w:r>
      <w:r w:rsidR="003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382538" w:rsidRPr="00EF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        Н.М. Фуфыгин</w:t>
      </w:r>
    </w:p>
    <w:p w14:paraId="7D03039D" w14:textId="33FED337" w:rsidR="00D46609" w:rsidRDefault="00A40B8B" w:rsidP="00372906">
      <w:pPr>
        <w:spacing w:after="0"/>
        <w:jc w:val="right"/>
        <w:rPr>
          <w:color w:val="000000" w:themeColor="text1"/>
        </w:rPr>
      </w:pPr>
      <w:r w:rsidRPr="00EF65BE">
        <w:rPr>
          <w:color w:val="000000" w:themeColor="text1"/>
        </w:rPr>
        <w:t xml:space="preserve">                                                                                      </w:t>
      </w:r>
      <w:r w:rsidR="00A26E15" w:rsidRPr="00EF65BE">
        <w:rPr>
          <w:color w:val="000000" w:themeColor="text1"/>
        </w:rPr>
        <w:t xml:space="preserve">     </w:t>
      </w:r>
    </w:p>
    <w:p w14:paraId="7AED030C" w14:textId="77777777" w:rsidR="005958A7" w:rsidRDefault="005958A7" w:rsidP="00E853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AEB5A" w14:textId="77777777" w:rsidR="005958A7" w:rsidRDefault="005958A7" w:rsidP="00E853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3CF9C" w14:textId="77777777" w:rsidR="005958A7" w:rsidRDefault="005958A7" w:rsidP="00E853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06D83" w14:textId="77777777" w:rsidR="005958A7" w:rsidRDefault="005958A7" w:rsidP="00E853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1D21D" w14:textId="77777777" w:rsidR="00922305" w:rsidRDefault="00922305" w:rsidP="00E853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441BC" w14:textId="022C6A9F" w:rsidR="00042F33" w:rsidRPr="00EF65BE" w:rsidRDefault="00042F33" w:rsidP="00E853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D135D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14:paraId="605A7700" w14:textId="307A38BE" w:rsidR="00042F33" w:rsidRPr="00EF65BE" w:rsidRDefault="00042F33" w:rsidP="00E853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A26E15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58AD8C2" w14:textId="4928E78D" w:rsidR="00042F33" w:rsidRPr="00EF65BE" w:rsidRDefault="00042F33" w:rsidP="00E853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A26E15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04FCC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A26E15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0E0">
        <w:rPr>
          <w:rFonts w:ascii="Times New Roman" w:hAnsi="Times New Roman" w:cs="Times New Roman"/>
          <w:color w:val="000000" w:themeColor="text1"/>
          <w:sz w:val="28"/>
          <w:szCs w:val="28"/>
        </w:rPr>
        <w:t>Никитинское</w:t>
      </w:r>
      <w:r w:rsidR="0037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6D135D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C70EEF" w14:textId="73243BF0" w:rsidR="00042F33" w:rsidRPr="00EF65BE" w:rsidRDefault="00042F33" w:rsidP="00354D8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6D135D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6E15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D135D"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436C48">
        <w:rPr>
          <w:rFonts w:ascii="Times New Roman" w:hAnsi="Times New Roman" w:cs="Times New Roman"/>
          <w:color w:val="000000" w:themeColor="text1"/>
          <w:sz w:val="28"/>
          <w:szCs w:val="28"/>
        </w:rPr>
        <w:t>03.02.2026</w:t>
      </w:r>
      <w:r w:rsidR="00E853C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EF65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30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6810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324850C0" w14:textId="6E8DE6F5" w:rsidR="00042F33" w:rsidRPr="002C7E91" w:rsidRDefault="00042F33" w:rsidP="00204FC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2C7E91">
        <w:rPr>
          <w:rFonts w:ascii="Times New Roman" w:hAnsi="Times New Roman" w:cs="Times New Roman"/>
          <w:b/>
          <w:color w:val="000000" w:themeColor="text1"/>
          <w:sz w:val="28"/>
          <w:szCs w:val="32"/>
          <w:lang w:eastAsia="ru-RU"/>
        </w:rPr>
        <w:t>С</w:t>
      </w:r>
      <w:r w:rsidR="00204FCC" w:rsidRPr="002C7E91">
        <w:rPr>
          <w:rFonts w:ascii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тоимость </w:t>
      </w:r>
      <w:r w:rsidR="0043272D" w:rsidRPr="002C7E91">
        <w:rPr>
          <w:rFonts w:ascii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услуг, </w:t>
      </w:r>
      <w:r w:rsidR="0043272D" w:rsidRPr="002C7E9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едоставляемых</w:t>
      </w:r>
      <w:r w:rsidR="00204FCC" w:rsidRPr="002C7E9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огласно гарантированному перечню услуг по погребению на территории муниципального </w:t>
      </w:r>
      <w:r w:rsidR="0043272D" w:rsidRPr="002C7E9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образования </w:t>
      </w:r>
      <w:r w:rsidR="004530E0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Никитинское</w:t>
      </w:r>
      <w:r w:rsidR="00372906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ельское</w:t>
      </w:r>
      <w:r w:rsidR="00204FCC" w:rsidRPr="002C7E9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поселение Сурского района Ульяновской област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5528"/>
        <w:gridCol w:w="1559"/>
      </w:tblGrid>
      <w:tr w:rsidR="00EF65BE" w:rsidRPr="00EF65BE" w14:paraId="686160FB" w14:textId="77777777" w:rsidTr="00A26E15">
        <w:tc>
          <w:tcPr>
            <w:tcW w:w="704" w:type="dxa"/>
            <w:shd w:val="clear" w:color="auto" w:fill="auto"/>
          </w:tcPr>
          <w:p w14:paraId="6E0D4CAD" w14:textId="77777777" w:rsidR="00A40B8B" w:rsidRPr="00EF65BE" w:rsidRDefault="00A40B8B" w:rsidP="00A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37173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5528" w:type="dxa"/>
          </w:tcPr>
          <w:p w14:paraId="29641222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Требования к качеству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87585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В рублях за единицу</w:t>
            </w:r>
          </w:p>
        </w:tc>
      </w:tr>
      <w:tr w:rsidR="00EF65BE" w:rsidRPr="00EF65BE" w14:paraId="4800E286" w14:textId="77777777" w:rsidTr="00A26E15">
        <w:tc>
          <w:tcPr>
            <w:tcW w:w="704" w:type="dxa"/>
            <w:shd w:val="clear" w:color="auto" w:fill="auto"/>
            <w:vAlign w:val="center"/>
          </w:tcPr>
          <w:p w14:paraId="7AD26C26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758BEE61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Оформление документов, необходимых для погребения.</w:t>
            </w:r>
          </w:p>
        </w:tc>
        <w:tc>
          <w:tcPr>
            <w:tcW w:w="5528" w:type="dxa"/>
          </w:tcPr>
          <w:p w14:paraId="1444F3C1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оформление медицинского свидетельства о смер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7F7F9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бесплатно</w:t>
            </w:r>
          </w:p>
        </w:tc>
      </w:tr>
      <w:tr w:rsidR="00545A9A" w:rsidRPr="00545A9A" w14:paraId="54B366F4" w14:textId="77777777" w:rsidTr="00A26E15">
        <w:tc>
          <w:tcPr>
            <w:tcW w:w="704" w:type="dxa"/>
            <w:shd w:val="clear" w:color="auto" w:fill="auto"/>
            <w:vAlign w:val="center"/>
          </w:tcPr>
          <w:p w14:paraId="64FF0B10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7586398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5528" w:type="dxa"/>
          </w:tcPr>
          <w:p w14:paraId="04F17E96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предоставление гроба (гроб индивидуальный под каждого умершего);</w:t>
            </w:r>
          </w:p>
          <w:p w14:paraId="3F91F518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доставка в согласованное время гроба и других предметов, необходимых для погребения (покрывало и накидка из хлопчатобумажной ткани, тапочки) в один адрес (без поднятия на этаж), в том числе вынес гроба и похоронных принадлежностей до транспорта, погрузочно – разгрузоч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460D3" w14:textId="3484318E" w:rsidR="00A40B8B" w:rsidRPr="00545A9A" w:rsidRDefault="00354D8C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839,75</w:t>
            </w:r>
          </w:p>
        </w:tc>
      </w:tr>
      <w:tr w:rsidR="00545A9A" w:rsidRPr="00545A9A" w14:paraId="14995603" w14:textId="77777777" w:rsidTr="00A26E15">
        <w:tc>
          <w:tcPr>
            <w:tcW w:w="704" w:type="dxa"/>
            <w:shd w:val="clear" w:color="auto" w:fill="auto"/>
            <w:vAlign w:val="center"/>
          </w:tcPr>
          <w:p w14:paraId="0181727D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5E11E2B3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Перевозка тела (останков) умершего на кладбище</w:t>
            </w:r>
          </w:p>
          <w:p w14:paraId="6F32DD32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(</w:t>
            </w:r>
            <w:r w:rsidRPr="00EF65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в крематорий</w:t>
            </w: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).</w:t>
            </w:r>
          </w:p>
        </w:tc>
        <w:tc>
          <w:tcPr>
            <w:tcW w:w="5528" w:type="dxa"/>
          </w:tcPr>
          <w:p w14:paraId="0D5CA940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оказание услуги автокатафалка по перевозке гроба с телом (останками) до места погребения в согласованное время;</w:t>
            </w:r>
          </w:p>
          <w:p w14:paraId="36D5A6E3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погрузка гроба с телом (останками) умершего в автокатафалк;</w:t>
            </w:r>
          </w:p>
          <w:p w14:paraId="3D701381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перемещение гроба с телом (останками) умершего до кладбища;</w:t>
            </w:r>
          </w:p>
          <w:p w14:paraId="0FA908D1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вынос гроба с телом (останками умершего из автокатафалка и перемещение его к месту захоронения вручну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4024E" w14:textId="693B6A75" w:rsidR="00A40B8B" w:rsidRPr="00545A9A" w:rsidRDefault="00354D8C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67,93</w:t>
            </w:r>
          </w:p>
        </w:tc>
      </w:tr>
      <w:tr w:rsidR="00545A9A" w:rsidRPr="00545A9A" w14:paraId="58D817EF" w14:textId="77777777" w:rsidTr="00A26E15">
        <w:tc>
          <w:tcPr>
            <w:tcW w:w="704" w:type="dxa"/>
            <w:shd w:val="clear" w:color="auto" w:fill="auto"/>
            <w:vAlign w:val="center"/>
          </w:tcPr>
          <w:p w14:paraId="5985653D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6D89BF2E" w14:textId="77777777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Погребение (кремация с последующей выдачей урн с прахом) </w:t>
            </w:r>
          </w:p>
        </w:tc>
        <w:tc>
          <w:tcPr>
            <w:tcW w:w="5528" w:type="dxa"/>
          </w:tcPr>
          <w:p w14:paraId="587848BC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расчистка и разметка места для рытья могилы;</w:t>
            </w:r>
          </w:p>
          <w:p w14:paraId="198B4C69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рытье могилы для погребения вручную;</w:t>
            </w:r>
          </w:p>
          <w:p w14:paraId="0FFF1224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забивка крышки гроба;</w:t>
            </w:r>
          </w:p>
          <w:p w14:paraId="4767B92F" w14:textId="5CA3C9AE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опускание гроба в могилу с помощью специальных средств (ленты, подъёмных механизмов);</w:t>
            </w:r>
          </w:p>
          <w:p w14:paraId="71380C33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засыпка могилы и устройство надмогильного холма вручную;</w:t>
            </w:r>
          </w:p>
          <w:p w14:paraId="0E38EF5A" w14:textId="77777777" w:rsidR="00A40B8B" w:rsidRPr="00EF65BE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установка надмогильного регистрационного знака (табличка с указанием фамилии, имя, отчества умершего, дата рождения и смерти, регистрационный номер участка, на котором произведено захоронение)</w:t>
            </w:r>
          </w:p>
        </w:tc>
        <w:tc>
          <w:tcPr>
            <w:tcW w:w="1559" w:type="dxa"/>
            <w:shd w:val="clear" w:color="auto" w:fill="auto"/>
          </w:tcPr>
          <w:p w14:paraId="2C7C7B9A" w14:textId="77777777" w:rsidR="00A40B8B" w:rsidRPr="00545A9A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5256E06C" w14:textId="77777777" w:rsidR="00A40B8B" w:rsidRPr="00545A9A" w:rsidRDefault="00A40B8B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4E997DB3" w14:textId="77777777" w:rsidR="00A26E15" w:rsidRPr="00545A9A" w:rsidRDefault="00A26E15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71780E25" w14:textId="77777777" w:rsidR="00A26E15" w:rsidRPr="00545A9A" w:rsidRDefault="00A26E15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25C3A4A5" w14:textId="77777777" w:rsidR="00A26E15" w:rsidRPr="00545A9A" w:rsidRDefault="00A26E15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5D900383" w14:textId="77777777" w:rsidR="00A26E15" w:rsidRPr="00545A9A" w:rsidRDefault="00A26E15" w:rsidP="00A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3942F5AF" w14:textId="1007170D" w:rsidR="00A40B8B" w:rsidRPr="00545A9A" w:rsidRDefault="00354D8C" w:rsidP="00A2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870,95</w:t>
            </w:r>
          </w:p>
        </w:tc>
      </w:tr>
      <w:tr w:rsidR="00EF65BE" w:rsidRPr="00EF65BE" w14:paraId="2A9246F7" w14:textId="77777777" w:rsidTr="00A40B8B">
        <w:tc>
          <w:tcPr>
            <w:tcW w:w="9776" w:type="dxa"/>
            <w:gridSpan w:val="4"/>
          </w:tcPr>
          <w:p w14:paraId="751B1219" w14:textId="71113F60" w:rsidR="00A40B8B" w:rsidRPr="00EF65BE" w:rsidRDefault="00A40B8B" w:rsidP="00A4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 xml:space="preserve">ВСЕГО:                                                                                                   </w:t>
            </w:r>
            <w:r w:rsidR="00A26E15"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 xml:space="preserve">                      </w:t>
            </w:r>
            <w:r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 xml:space="preserve">    </w:t>
            </w:r>
            <w:r w:rsidR="00A26E15" w:rsidRPr="00EF65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8468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96</w:t>
            </w:r>
            <w:r w:rsidR="00354D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78,63</w:t>
            </w:r>
          </w:p>
        </w:tc>
      </w:tr>
    </w:tbl>
    <w:p w14:paraId="5C0793EA" w14:textId="77777777" w:rsidR="00112431" w:rsidRPr="00EF65BE" w:rsidRDefault="00112431" w:rsidP="00204FCC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sectPr w:rsidR="00112431" w:rsidRPr="00EF65BE" w:rsidSect="005F22BF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A15D4" w14:textId="77777777" w:rsidR="00CB4939" w:rsidRDefault="00CB4939" w:rsidP="00A40B8B">
      <w:pPr>
        <w:spacing w:after="0" w:line="240" w:lineRule="auto"/>
      </w:pPr>
      <w:r>
        <w:separator/>
      </w:r>
    </w:p>
  </w:endnote>
  <w:endnote w:type="continuationSeparator" w:id="0">
    <w:p w14:paraId="7480E595" w14:textId="77777777" w:rsidR="00CB4939" w:rsidRDefault="00CB4939" w:rsidP="00A4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C972" w14:textId="77777777" w:rsidR="00CB4939" w:rsidRDefault="00CB4939" w:rsidP="00A40B8B">
      <w:pPr>
        <w:spacing w:after="0" w:line="240" w:lineRule="auto"/>
      </w:pPr>
      <w:r>
        <w:separator/>
      </w:r>
    </w:p>
  </w:footnote>
  <w:footnote w:type="continuationSeparator" w:id="0">
    <w:p w14:paraId="2FBF153A" w14:textId="77777777" w:rsidR="00CB4939" w:rsidRDefault="00CB4939" w:rsidP="00A40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38"/>
    <w:rsid w:val="000145EA"/>
    <w:rsid w:val="00025708"/>
    <w:rsid w:val="00042F33"/>
    <w:rsid w:val="00053FF2"/>
    <w:rsid w:val="0007714B"/>
    <w:rsid w:val="00097172"/>
    <w:rsid w:val="001105C5"/>
    <w:rsid w:val="00112431"/>
    <w:rsid w:val="0011431C"/>
    <w:rsid w:val="001314D6"/>
    <w:rsid w:val="0017063F"/>
    <w:rsid w:val="00171066"/>
    <w:rsid w:val="0018521E"/>
    <w:rsid w:val="00204FCC"/>
    <w:rsid w:val="002611B3"/>
    <w:rsid w:val="002C273F"/>
    <w:rsid w:val="002C7E91"/>
    <w:rsid w:val="003126E6"/>
    <w:rsid w:val="00317A1C"/>
    <w:rsid w:val="00354D8C"/>
    <w:rsid w:val="003656A4"/>
    <w:rsid w:val="00372906"/>
    <w:rsid w:val="00382538"/>
    <w:rsid w:val="003C216F"/>
    <w:rsid w:val="003C58E5"/>
    <w:rsid w:val="003C6964"/>
    <w:rsid w:val="003E2BDD"/>
    <w:rsid w:val="003E6B44"/>
    <w:rsid w:val="0040380B"/>
    <w:rsid w:val="0043272D"/>
    <w:rsid w:val="00436C48"/>
    <w:rsid w:val="0044358F"/>
    <w:rsid w:val="004530E0"/>
    <w:rsid w:val="00462510"/>
    <w:rsid w:val="004B2505"/>
    <w:rsid w:val="005042F1"/>
    <w:rsid w:val="00545A9A"/>
    <w:rsid w:val="00566697"/>
    <w:rsid w:val="005958A7"/>
    <w:rsid w:val="005A3B2C"/>
    <w:rsid w:val="005F1DE3"/>
    <w:rsid w:val="005F22BF"/>
    <w:rsid w:val="0062196F"/>
    <w:rsid w:val="00642983"/>
    <w:rsid w:val="006743B1"/>
    <w:rsid w:val="006D135D"/>
    <w:rsid w:val="006D54A6"/>
    <w:rsid w:val="007D2D40"/>
    <w:rsid w:val="007D31D0"/>
    <w:rsid w:val="007F6B0B"/>
    <w:rsid w:val="00846810"/>
    <w:rsid w:val="008A37D8"/>
    <w:rsid w:val="008A5549"/>
    <w:rsid w:val="008C02C7"/>
    <w:rsid w:val="008C4DBF"/>
    <w:rsid w:val="00922305"/>
    <w:rsid w:val="009365B4"/>
    <w:rsid w:val="00937642"/>
    <w:rsid w:val="00946793"/>
    <w:rsid w:val="009629B7"/>
    <w:rsid w:val="009A12C7"/>
    <w:rsid w:val="009A4C69"/>
    <w:rsid w:val="009F2C28"/>
    <w:rsid w:val="009F70E5"/>
    <w:rsid w:val="00A26E15"/>
    <w:rsid w:val="00A27333"/>
    <w:rsid w:val="00A31D1B"/>
    <w:rsid w:val="00A3448D"/>
    <w:rsid w:val="00A378C2"/>
    <w:rsid w:val="00A40B8B"/>
    <w:rsid w:val="00A43B8C"/>
    <w:rsid w:val="00A8248B"/>
    <w:rsid w:val="00BB2C00"/>
    <w:rsid w:val="00BD7680"/>
    <w:rsid w:val="00BE71AF"/>
    <w:rsid w:val="00C14B59"/>
    <w:rsid w:val="00C46E91"/>
    <w:rsid w:val="00C512A3"/>
    <w:rsid w:val="00CB4939"/>
    <w:rsid w:val="00D154E2"/>
    <w:rsid w:val="00D2011A"/>
    <w:rsid w:val="00D46609"/>
    <w:rsid w:val="00D46828"/>
    <w:rsid w:val="00D676FA"/>
    <w:rsid w:val="00D87D8A"/>
    <w:rsid w:val="00D908B3"/>
    <w:rsid w:val="00E2061F"/>
    <w:rsid w:val="00E2602D"/>
    <w:rsid w:val="00E36C44"/>
    <w:rsid w:val="00E628E6"/>
    <w:rsid w:val="00E853CD"/>
    <w:rsid w:val="00E90835"/>
    <w:rsid w:val="00EC0360"/>
    <w:rsid w:val="00EF65BE"/>
    <w:rsid w:val="00F4066D"/>
    <w:rsid w:val="00F52F98"/>
    <w:rsid w:val="00FA22E7"/>
    <w:rsid w:val="00FB0277"/>
    <w:rsid w:val="00FB1390"/>
    <w:rsid w:val="00FB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7D12"/>
  <w15:docId w15:val="{84D9076D-8EE7-421E-B2C0-9778715E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B8B"/>
  </w:style>
  <w:style w:type="paragraph" w:styleId="a7">
    <w:name w:val="footer"/>
    <w:basedOn w:val="a"/>
    <w:link w:val="a8"/>
    <w:uiPriority w:val="99"/>
    <w:unhideWhenUsed/>
    <w:rsid w:val="00A4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415D-5DC7-4385-97EA-850B5D40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nova</dc:creator>
  <cp:lastModifiedBy>Пользователь Windows</cp:lastModifiedBy>
  <cp:revision>3</cp:revision>
  <cp:lastPrinted>2023-03-14T07:08:00Z</cp:lastPrinted>
  <dcterms:created xsi:type="dcterms:W3CDTF">2026-02-17T11:40:00Z</dcterms:created>
  <dcterms:modified xsi:type="dcterms:W3CDTF">2026-02-17T11:41:00Z</dcterms:modified>
</cp:coreProperties>
</file>